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000000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qualora siano attinenti agli ambiti di rilievo ex art. 10 del </w:t>
            </w:r>
            <w:proofErr w:type="spellStart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.m.</w:t>
            </w:r>
            <w:proofErr w:type="spellEnd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000000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000000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000000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000000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000000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7877" w14:textId="77777777" w:rsidR="00511564" w:rsidRDefault="00511564" w:rsidP="00320068">
      <w:pPr>
        <w:spacing w:after="0" w:line="240" w:lineRule="auto"/>
      </w:pPr>
      <w:r>
        <w:separator/>
      </w:r>
    </w:p>
  </w:endnote>
  <w:endnote w:type="continuationSeparator" w:id="0">
    <w:p w14:paraId="47DB916D" w14:textId="77777777" w:rsidR="00511564" w:rsidRDefault="00511564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6429" w14:textId="77777777" w:rsidR="00511564" w:rsidRDefault="00511564" w:rsidP="00320068">
      <w:pPr>
        <w:spacing w:after="0" w:line="240" w:lineRule="auto"/>
      </w:pPr>
      <w:r>
        <w:separator/>
      </w:r>
    </w:p>
  </w:footnote>
  <w:footnote w:type="continuationSeparator" w:id="0">
    <w:p w14:paraId="3D09487D" w14:textId="77777777" w:rsidR="00511564" w:rsidRDefault="00511564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2461">
    <w:abstractNumId w:val="1"/>
  </w:num>
  <w:num w:numId="2" w16cid:durableId="549146844">
    <w:abstractNumId w:val="2"/>
  </w:num>
  <w:num w:numId="3" w16cid:durableId="1272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171E6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11564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B22AA5"/>
    <w:rsid w:val="00B32AFA"/>
    <w:rsid w:val="00B641C2"/>
    <w:rsid w:val="00BA3DEA"/>
    <w:rsid w:val="00BE7DFD"/>
    <w:rsid w:val="00C02842"/>
    <w:rsid w:val="00C25B75"/>
    <w:rsid w:val="00C3495D"/>
    <w:rsid w:val="00C56243"/>
    <w:rsid w:val="00C65139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77ACB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Marzia Scafidi</cp:lastModifiedBy>
  <cp:revision>2</cp:revision>
  <dcterms:created xsi:type="dcterms:W3CDTF">2023-03-13T10:42:00Z</dcterms:created>
  <dcterms:modified xsi:type="dcterms:W3CDTF">2023-03-13T10:42:00Z</dcterms:modified>
</cp:coreProperties>
</file>